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65504">
        <w:rPr>
          <w:rFonts w:ascii="Times New Roman" w:hAnsi="Times New Roman"/>
          <w:sz w:val="24"/>
          <w:szCs w:val="24"/>
        </w:rPr>
        <w:t xml:space="preserve"> </w:t>
      </w:r>
      <w:r w:rsidR="008F7CD2">
        <w:rPr>
          <w:rFonts w:ascii="Times New Roman" w:hAnsi="Times New Roman"/>
          <w:sz w:val="24"/>
          <w:szCs w:val="24"/>
        </w:rPr>
        <w:t>4</w:t>
      </w:r>
    </w:p>
    <w:p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>
        <w:rPr>
          <w:rFonts w:ascii="Times New Roman" w:hAnsi="Times New Roman"/>
          <w:b/>
          <w:sz w:val="24"/>
          <w:szCs w:val="24"/>
        </w:rPr>
        <w:t>____________________(наименование организации)</w:t>
      </w:r>
    </w:p>
    <w:p w:rsidR="00F61B1F" w:rsidRPr="00DA5529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10"/>
        <w:gridCol w:w="5027"/>
        <w:gridCol w:w="2179"/>
        <w:gridCol w:w="1697"/>
      </w:tblGrid>
      <w:tr w:rsidR="00F61B1F" w:rsidRPr="00165504" w:rsidTr="003E7C76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1F" w:rsidRPr="00165504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F61B1F" w:rsidRPr="00165504" w:rsidRDefault="00F61B1F" w:rsidP="00E90113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1F" w:rsidRPr="00165504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1B1F" w:rsidRPr="00165504" w:rsidRDefault="00F61B1F" w:rsidP="003E7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очное количество на 201</w:t>
            </w:r>
            <w:r w:rsidR="003E7C76" w:rsidRPr="001655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1655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, в шт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B1F" w:rsidRPr="00165504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1 шт. с учетом доставки, без НДС</w:t>
            </w:r>
          </w:p>
        </w:tc>
      </w:tr>
      <w:tr w:rsidR="0004433F" w:rsidRPr="00165504" w:rsidTr="003E7C7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3F" w:rsidRPr="00165504" w:rsidRDefault="003E7C76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3F" w:rsidRPr="00165504" w:rsidRDefault="0004433F" w:rsidP="00A10A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 тягового хомута 106.02.002-2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433F" w:rsidRPr="00165504" w:rsidRDefault="003E7C76" w:rsidP="003E7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33F" w:rsidRPr="00165504" w:rsidRDefault="0004433F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433F" w:rsidRPr="00165504" w:rsidTr="003E7C7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3F" w:rsidRPr="00165504" w:rsidRDefault="003E7C76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3F" w:rsidRPr="00165504" w:rsidRDefault="0004433F" w:rsidP="00A10AE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ин фрикционный чугунный М 1698.00.00</w:t>
            </w:r>
            <w:r w:rsidR="009A148C" w:rsidRPr="001655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433F" w:rsidRPr="00165504" w:rsidRDefault="003E7C76" w:rsidP="003E7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55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33F" w:rsidRPr="00165504" w:rsidRDefault="0004433F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50978" w:rsidRPr="00165504" w:rsidTr="003E7C7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78" w:rsidRPr="00165504" w:rsidRDefault="003E7C76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978" w:rsidRPr="00165504" w:rsidRDefault="00750978" w:rsidP="001F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ка фрикционная подвижная М 1698.02.004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978" w:rsidRPr="00165504" w:rsidRDefault="003E7C76" w:rsidP="001F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978" w:rsidRPr="00165504" w:rsidRDefault="00750978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978" w:rsidRPr="00165504" w:rsidTr="003E7C7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78" w:rsidRPr="00165504" w:rsidRDefault="003E7C76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978" w:rsidRPr="00165504" w:rsidRDefault="00750978" w:rsidP="003E7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еска маятниковая </w:t>
            </w:r>
            <w:r w:rsidR="003E7C76"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106.00.012-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978" w:rsidRPr="00165504" w:rsidRDefault="003E7C76" w:rsidP="001F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978" w:rsidRPr="00165504" w:rsidRDefault="00750978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978" w:rsidRPr="00165504" w:rsidTr="003E7C7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78" w:rsidRPr="00165504" w:rsidRDefault="003E7C76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978" w:rsidRPr="00165504" w:rsidRDefault="00750978" w:rsidP="001F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ска тормозного башмака 100.40.080</w:t>
            </w:r>
            <w:r w:rsidR="003E7C76"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00.40.025-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978" w:rsidRPr="00165504" w:rsidRDefault="003E7C76" w:rsidP="001F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978" w:rsidRPr="00165504" w:rsidRDefault="00750978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978" w:rsidRPr="00165504" w:rsidTr="003E7C7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78" w:rsidRPr="00165504" w:rsidRDefault="003E7C76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978" w:rsidRPr="00165504" w:rsidRDefault="00750978" w:rsidP="003E7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хранитель </w:t>
            </w:r>
            <w:r w:rsidR="003E7C76"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ика подвески тормозного башмака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978" w:rsidRPr="00165504" w:rsidRDefault="003E7C76" w:rsidP="001F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978" w:rsidRPr="00165504" w:rsidRDefault="00750978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978" w:rsidRPr="00165504" w:rsidTr="003E7C7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78" w:rsidRPr="00165504" w:rsidRDefault="003E7C76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978" w:rsidRPr="00165504" w:rsidRDefault="00750978" w:rsidP="001F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ладка в подпятник М 1698.01.005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978" w:rsidRPr="00165504" w:rsidRDefault="003E7C76" w:rsidP="003E7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8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978" w:rsidRPr="00165504" w:rsidRDefault="00750978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978" w:rsidRPr="00165504" w:rsidTr="003E7C7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78" w:rsidRPr="00165504" w:rsidRDefault="003E7C76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978" w:rsidRPr="00165504" w:rsidRDefault="00750978" w:rsidP="001F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кладка сменная буксового узла М </w:t>
            </w:r>
            <w:r w:rsidR="00E27A65"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98.03.100 </w:t>
            </w:r>
            <w:proofErr w:type="gramStart"/>
            <w:r w:rsidR="00E27A65"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(</w:t>
            </w:r>
            <w:proofErr w:type="gramEnd"/>
            <w:r w:rsidR="00E27A65"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х лепестковая)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978" w:rsidRPr="00165504" w:rsidRDefault="003E7C76" w:rsidP="001F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978" w:rsidRPr="00165504" w:rsidRDefault="00750978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7C76" w:rsidRPr="00165504" w:rsidTr="003E7C7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76" w:rsidRPr="00165504" w:rsidRDefault="003E7C76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76" w:rsidRPr="00165504" w:rsidRDefault="003E7C76" w:rsidP="003E7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кладка сменная буксового узла М 1698.02.100 </w:t>
            </w:r>
            <w:proofErr w:type="gramStart"/>
            <w:r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(</w:t>
            </w:r>
            <w:proofErr w:type="gramEnd"/>
            <w:r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х лепестковая)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7C76" w:rsidRPr="00165504" w:rsidDel="003E7C76" w:rsidRDefault="003E7C76" w:rsidP="001F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C76" w:rsidRPr="00165504" w:rsidRDefault="003E7C76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978" w:rsidRPr="00165504" w:rsidTr="003E7C7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78" w:rsidRPr="00165504" w:rsidRDefault="003E7C76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978" w:rsidRPr="00165504" w:rsidRDefault="00750978" w:rsidP="001F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пь блокировочная </w:t>
            </w:r>
            <w:proofErr w:type="spellStart"/>
            <w:r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цепного</w:t>
            </w:r>
            <w:proofErr w:type="spellEnd"/>
            <w:r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ода с болтом м14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978" w:rsidRPr="00165504" w:rsidRDefault="003E7C76" w:rsidP="001F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978" w:rsidRPr="00165504" w:rsidRDefault="00750978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978" w:rsidRPr="00165504" w:rsidTr="003E7C7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78" w:rsidRPr="00165504" w:rsidRDefault="003E7C76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978" w:rsidRPr="00165504" w:rsidRDefault="00750978" w:rsidP="001F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пь блокировочная </w:t>
            </w:r>
            <w:proofErr w:type="spellStart"/>
            <w:r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цепного</w:t>
            </w:r>
            <w:proofErr w:type="spellEnd"/>
            <w:r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ода с болтом м16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978" w:rsidRPr="00165504" w:rsidRDefault="003E7C76" w:rsidP="001F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978" w:rsidRPr="00165504" w:rsidRDefault="00750978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978" w:rsidRPr="00165504" w:rsidTr="003E7C7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78" w:rsidRPr="00165504" w:rsidRDefault="003E7C76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978" w:rsidRPr="00165504" w:rsidRDefault="00750978" w:rsidP="001F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ка тормозной колодки 100.40.014-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978" w:rsidRPr="00165504" w:rsidRDefault="003E7C76" w:rsidP="001F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978" w:rsidRPr="00165504" w:rsidRDefault="00750978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978" w:rsidRPr="00165504" w:rsidTr="003E7C7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78" w:rsidRPr="00165504" w:rsidRDefault="003E7C76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978" w:rsidRPr="00165504" w:rsidRDefault="00750978" w:rsidP="001F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паратор полиамидный подшипника качения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978" w:rsidRPr="00165504" w:rsidRDefault="003E7C76" w:rsidP="001F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978" w:rsidRPr="00165504" w:rsidRDefault="00750978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2171" w:rsidRPr="00165504" w:rsidTr="003E7C76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71" w:rsidRPr="00165504" w:rsidRDefault="003E7C76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171" w:rsidRPr="00165504" w:rsidRDefault="00F72171" w:rsidP="001F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йба тарельчатая 100.10.051-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2171" w:rsidRPr="00165504" w:rsidRDefault="003E7C76" w:rsidP="001F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171" w:rsidRPr="00165504" w:rsidRDefault="00F72171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E12DF" w:rsidRDefault="00F61B1F" w:rsidP="003E12DF">
      <w:pPr>
        <w:rPr>
          <w:rFonts w:ascii="Times New Roman" w:hAnsi="Times New Roman"/>
          <w:sz w:val="24"/>
          <w:szCs w:val="24"/>
        </w:rPr>
      </w:pPr>
      <w:r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</w:t>
      </w:r>
      <w:r w:rsidR="003E12DF" w:rsidRPr="007A1552">
        <w:rPr>
          <w:rFonts w:ascii="Times New Roman" w:hAnsi="Times New Roman"/>
          <w:sz w:val="24"/>
          <w:szCs w:val="24"/>
        </w:rPr>
        <w:t>ООО «</w:t>
      </w:r>
      <w:r w:rsidR="003E12DF">
        <w:rPr>
          <w:rFonts w:ascii="Times New Roman" w:hAnsi="Times New Roman"/>
          <w:sz w:val="24"/>
          <w:szCs w:val="24"/>
        </w:rPr>
        <w:t>СФАТ-Рязань</w:t>
      </w:r>
      <w:r w:rsidR="003E12DF" w:rsidRPr="007A1552">
        <w:rPr>
          <w:rFonts w:ascii="Times New Roman" w:hAnsi="Times New Roman"/>
          <w:sz w:val="24"/>
          <w:szCs w:val="24"/>
        </w:rPr>
        <w:t xml:space="preserve">»  расположенного по адресу: </w:t>
      </w:r>
    </w:p>
    <w:p w:rsidR="003E12DF" w:rsidRDefault="003E12DF" w:rsidP="003E12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Рязань ст. Стенькино 2, дом 4</w:t>
      </w:r>
    </w:p>
    <w:p w:rsidR="00F61B1F" w:rsidRDefault="00F61B1F"/>
    <w:sectPr w:rsidR="00F61B1F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F7B02"/>
    <w:rsid w:val="001162CD"/>
    <w:rsid w:val="00143A00"/>
    <w:rsid w:val="00151D46"/>
    <w:rsid w:val="00165504"/>
    <w:rsid w:val="00180997"/>
    <w:rsid w:val="001D0814"/>
    <w:rsid w:val="001E2F10"/>
    <w:rsid w:val="001E72F6"/>
    <w:rsid w:val="001F5979"/>
    <w:rsid w:val="00262FEF"/>
    <w:rsid w:val="0028594E"/>
    <w:rsid w:val="00293C37"/>
    <w:rsid w:val="003362BE"/>
    <w:rsid w:val="00371420"/>
    <w:rsid w:val="0038060F"/>
    <w:rsid w:val="003E12DF"/>
    <w:rsid w:val="003E7C76"/>
    <w:rsid w:val="0040479C"/>
    <w:rsid w:val="00470AB5"/>
    <w:rsid w:val="00486A17"/>
    <w:rsid w:val="004B45F6"/>
    <w:rsid w:val="004C6185"/>
    <w:rsid w:val="00512CF0"/>
    <w:rsid w:val="00556EED"/>
    <w:rsid w:val="00587D0F"/>
    <w:rsid w:val="00600220"/>
    <w:rsid w:val="00670D8E"/>
    <w:rsid w:val="006B003A"/>
    <w:rsid w:val="00720AB9"/>
    <w:rsid w:val="007218CD"/>
    <w:rsid w:val="00750978"/>
    <w:rsid w:val="0076125A"/>
    <w:rsid w:val="00763970"/>
    <w:rsid w:val="007D1347"/>
    <w:rsid w:val="007D2203"/>
    <w:rsid w:val="007D2655"/>
    <w:rsid w:val="007F2CDD"/>
    <w:rsid w:val="00857EEE"/>
    <w:rsid w:val="008E0E2B"/>
    <w:rsid w:val="008F7CD2"/>
    <w:rsid w:val="0090372F"/>
    <w:rsid w:val="00903E08"/>
    <w:rsid w:val="00971653"/>
    <w:rsid w:val="009A148C"/>
    <w:rsid w:val="009A6F47"/>
    <w:rsid w:val="009F0193"/>
    <w:rsid w:val="00A057D1"/>
    <w:rsid w:val="00A10AEE"/>
    <w:rsid w:val="00B472EF"/>
    <w:rsid w:val="00B553D7"/>
    <w:rsid w:val="00B84DA3"/>
    <w:rsid w:val="00BE2F79"/>
    <w:rsid w:val="00BE4E7A"/>
    <w:rsid w:val="00BE5A69"/>
    <w:rsid w:val="00C127FD"/>
    <w:rsid w:val="00CD3948"/>
    <w:rsid w:val="00D43A2A"/>
    <w:rsid w:val="00D454F9"/>
    <w:rsid w:val="00DE3147"/>
    <w:rsid w:val="00E16E5F"/>
    <w:rsid w:val="00E243DE"/>
    <w:rsid w:val="00E27A65"/>
    <w:rsid w:val="00E77CAA"/>
    <w:rsid w:val="00E90113"/>
    <w:rsid w:val="00F35B94"/>
    <w:rsid w:val="00F50084"/>
    <w:rsid w:val="00F61B1F"/>
    <w:rsid w:val="00F72171"/>
    <w:rsid w:val="00F730A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DF401-055D-45E6-A58C-7046AFD1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E9DDD-28E8-4F9E-8BF5-B5AC37C2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ысолетина Жанна Александровна</cp:lastModifiedBy>
  <cp:revision>4</cp:revision>
  <cp:lastPrinted>2019-03-04T11:50:00Z</cp:lastPrinted>
  <dcterms:created xsi:type="dcterms:W3CDTF">2019-03-05T04:19:00Z</dcterms:created>
  <dcterms:modified xsi:type="dcterms:W3CDTF">2019-03-07T06:17:00Z</dcterms:modified>
</cp:coreProperties>
</file>